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GARDENS AN ILLUSTRATED GUIDE TO THEIR DESIGN AND HISTORY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GARDENS AN ILLUSTRATED GUIDE TO THEIR DESIGN AND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696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JAPANESE GARDENS AN ILLUSTRATED GUIDE TO THEIR DESIGN AND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